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0D66" w14:textId="77777777" w:rsidR="00FA3A6D" w:rsidRDefault="00FA3A6D">
      <w:pPr>
        <w:jc w:val="center"/>
        <w:rPr>
          <w:b/>
          <w:bCs/>
          <w:sz w:val="28"/>
          <w:szCs w:val="28"/>
        </w:rPr>
      </w:pPr>
      <w:bookmarkStart w:id="0" w:name="_Hlk138664729"/>
    </w:p>
    <w:p w14:paraId="3CD629FE" w14:textId="77777777" w:rsidR="00FA3A6D" w:rsidRDefault="00FA3A6D">
      <w:pPr>
        <w:jc w:val="center"/>
        <w:rPr>
          <w:b/>
          <w:bCs/>
          <w:sz w:val="28"/>
          <w:szCs w:val="28"/>
        </w:rPr>
      </w:pPr>
    </w:p>
    <w:p w14:paraId="00787714" w14:textId="77777777" w:rsidR="00FA3A6D" w:rsidRDefault="00FA3A6D">
      <w:pPr>
        <w:jc w:val="center"/>
        <w:rPr>
          <w:b/>
          <w:bCs/>
          <w:sz w:val="28"/>
          <w:szCs w:val="28"/>
        </w:rPr>
      </w:pPr>
    </w:p>
    <w:p w14:paraId="58B7065B" w14:textId="77777777" w:rsidR="00FA3A6D" w:rsidRDefault="00FA3A6D">
      <w:pPr>
        <w:jc w:val="center"/>
        <w:rPr>
          <w:b/>
          <w:bCs/>
          <w:sz w:val="28"/>
          <w:szCs w:val="28"/>
        </w:rPr>
      </w:pPr>
    </w:p>
    <w:p w14:paraId="23C99628" w14:textId="77777777" w:rsidR="00FA3A6D" w:rsidRDefault="00FA3A6D">
      <w:pPr>
        <w:jc w:val="center"/>
        <w:rPr>
          <w:b/>
          <w:bCs/>
          <w:sz w:val="28"/>
          <w:szCs w:val="28"/>
        </w:rPr>
      </w:pPr>
    </w:p>
    <w:p w14:paraId="1316E28D" w14:textId="77777777" w:rsidR="00FA3A6D" w:rsidRDefault="00FA3A6D">
      <w:pPr>
        <w:jc w:val="center"/>
        <w:rPr>
          <w:b/>
          <w:bCs/>
          <w:sz w:val="28"/>
          <w:szCs w:val="28"/>
        </w:rPr>
      </w:pPr>
    </w:p>
    <w:p w14:paraId="36610DA8" w14:textId="62258F0A" w:rsidR="00F331F8" w:rsidRPr="00AC4E25" w:rsidRDefault="005E4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ÚHLAS</w:t>
      </w:r>
      <w:r w:rsidR="00FA3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ANŽELA</w:t>
      </w:r>
      <w:r w:rsidR="001C169D">
        <w:rPr>
          <w:b/>
          <w:bCs/>
          <w:sz w:val="28"/>
          <w:szCs w:val="28"/>
        </w:rPr>
        <w:t>/KY</w:t>
      </w:r>
      <w:r w:rsidR="00FA3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S </w:t>
      </w:r>
      <w:r w:rsidR="00FA3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UKAZOVANÍM </w:t>
      </w:r>
      <w:r w:rsidR="00FA3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ODIČOVSKÉHO D</w:t>
      </w:r>
      <w:r w:rsidR="006C2ED5">
        <w:rPr>
          <w:b/>
          <w:bCs/>
          <w:sz w:val="28"/>
          <w:szCs w:val="28"/>
        </w:rPr>
        <w:t>ÔCHODKU</w:t>
      </w:r>
      <w:r w:rsidR="00FA3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A3A6D">
        <w:rPr>
          <w:b/>
          <w:bCs/>
          <w:sz w:val="28"/>
          <w:szCs w:val="28"/>
        </w:rPr>
        <w:t xml:space="preserve">NA </w:t>
      </w:r>
      <w:r>
        <w:rPr>
          <w:b/>
          <w:bCs/>
          <w:sz w:val="28"/>
          <w:szCs w:val="28"/>
        </w:rPr>
        <w:t xml:space="preserve"> JEHO</w:t>
      </w:r>
      <w:r w:rsidR="001C169D">
        <w:rPr>
          <w:b/>
          <w:bCs/>
          <w:sz w:val="28"/>
          <w:szCs w:val="28"/>
        </w:rPr>
        <w:t>/JEJ</w:t>
      </w:r>
      <w:r w:rsidR="00FA3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ÚČET</w:t>
      </w:r>
    </w:p>
    <w:p w14:paraId="4455C018" w14:textId="77777777" w:rsidR="00F331F8" w:rsidRPr="00AC4E25" w:rsidRDefault="00F331F8">
      <w:pPr>
        <w:jc w:val="center"/>
        <w:rPr>
          <w:sz w:val="20"/>
          <w:szCs w:val="20"/>
        </w:rPr>
      </w:pPr>
    </w:p>
    <w:p w14:paraId="72D3A02C" w14:textId="0E24AAFA" w:rsidR="00F331F8" w:rsidRPr="006461D6" w:rsidRDefault="00F331F8" w:rsidP="008F5E06">
      <w:pPr>
        <w:spacing w:before="120" w:after="120"/>
        <w:rPr>
          <w:b/>
          <w:sz w:val="20"/>
          <w:szCs w:val="20"/>
        </w:rPr>
      </w:pPr>
    </w:p>
    <w:p w14:paraId="422D8EC1" w14:textId="77777777" w:rsidR="00FA3A6D" w:rsidRDefault="00FA3A6D">
      <w:pPr>
        <w:rPr>
          <w:sz w:val="16"/>
          <w:szCs w:val="16"/>
        </w:rPr>
      </w:pPr>
    </w:p>
    <w:p w14:paraId="158CB5AB" w14:textId="7743CCB3" w:rsidR="00FA3A6D" w:rsidRDefault="00FA3A6D" w:rsidP="00FA3A6D">
      <w:pPr>
        <w:jc w:val="both"/>
        <w:rPr>
          <w:sz w:val="22"/>
          <w:szCs w:val="22"/>
        </w:rPr>
      </w:pPr>
      <w:r w:rsidRPr="00FA3A6D">
        <w:rPr>
          <w:sz w:val="22"/>
          <w:szCs w:val="22"/>
        </w:rPr>
        <w:t>Titul:.......</w:t>
      </w:r>
      <w:r>
        <w:rPr>
          <w:sz w:val="22"/>
          <w:szCs w:val="22"/>
        </w:rPr>
        <w:t>..</w:t>
      </w:r>
      <w:r w:rsidRPr="00FA3A6D">
        <w:rPr>
          <w:sz w:val="22"/>
          <w:szCs w:val="22"/>
        </w:rPr>
        <w:t>......Meno:.............................................Priezvisko:...............................</w:t>
      </w:r>
      <w:r>
        <w:rPr>
          <w:sz w:val="22"/>
          <w:szCs w:val="22"/>
        </w:rPr>
        <w:t>......</w:t>
      </w:r>
      <w:r w:rsidRPr="00FA3A6D">
        <w:rPr>
          <w:sz w:val="22"/>
          <w:szCs w:val="22"/>
        </w:rPr>
        <w:t>..............................</w:t>
      </w:r>
    </w:p>
    <w:p w14:paraId="2CBCABC4" w14:textId="77777777" w:rsidR="00533E89" w:rsidRDefault="00533E89" w:rsidP="00533E89">
      <w:pPr>
        <w:jc w:val="both"/>
        <w:rPr>
          <w:sz w:val="22"/>
          <w:szCs w:val="22"/>
        </w:rPr>
      </w:pPr>
    </w:p>
    <w:p w14:paraId="4903ED2E" w14:textId="6AE6A108" w:rsidR="00533E89" w:rsidRDefault="00533E89" w:rsidP="00533E89">
      <w:pPr>
        <w:jc w:val="both"/>
        <w:rPr>
          <w:sz w:val="22"/>
          <w:szCs w:val="22"/>
        </w:rPr>
      </w:pPr>
      <w:r>
        <w:rPr>
          <w:sz w:val="22"/>
          <w:szCs w:val="22"/>
        </w:rPr>
        <w:t>Adresa:........................................................................................................................................................</w:t>
      </w:r>
    </w:p>
    <w:p w14:paraId="36AECC76" w14:textId="77777777" w:rsidR="00533E89" w:rsidRDefault="00533E89" w:rsidP="00533E89">
      <w:pPr>
        <w:jc w:val="both"/>
        <w:rPr>
          <w:sz w:val="22"/>
          <w:szCs w:val="22"/>
        </w:rPr>
      </w:pPr>
    </w:p>
    <w:p w14:paraId="0F6579D8" w14:textId="4A9BB39B" w:rsidR="00FA3A6D" w:rsidRPr="00FA3A6D" w:rsidRDefault="00FA3A6D" w:rsidP="00FA3A6D">
      <w:pPr>
        <w:jc w:val="both"/>
        <w:rPr>
          <w:sz w:val="22"/>
          <w:szCs w:val="22"/>
        </w:rPr>
      </w:pPr>
      <w:r>
        <w:rPr>
          <w:sz w:val="22"/>
          <w:szCs w:val="22"/>
        </w:rPr>
        <w:t>Dátum narodenia:....................</w:t>
      </w:r>
    </w:p>
    <w:p w14:paraId="290C20F0" w14:textId="77777777" w:rsidR="00FA3A6D" w:rsidRPr="00FA3A6D" w:rsidRDefault="00FA3A6D" w:rsidP="00FA3A6D">
      <w:pPr>
        <w:rPr>
          <w:sz w:val="22"/>
          <w:szCs w:val="22"/>
        </w:rPr>
      </w:pPr>
    </w:p>
    <w:p w14:paraId="46402A62" w14:textId="60F9669F" w:rsidR="00FA3A6D" w:rsidRPr="00FA3A6D" w:rsidRDefault="00FA3A6D" w:rsidP="00FA3A6D">
      <w:pPr>
        <w:rPr>
          <w:sz w:val="22"/>
          <w:szCs w:val="22"/>
        </w:rPr>
      </w:pPr>
      <w:r w:rsidRPr="00FA3A6D">
        <w:rPr>
          <w:sz w:val="22"/>
          <w:szCs w:val="22"/>
        </w:rPr>
        <w:t>Súhlasím</w:t>
      </w:r>
      <w:r w:rsidR="0056613B">
        <w:rPr>
          <w:sz w:val="22"/>
          <w:szCs w:val="22"/>
        </w:rPr>
        <w:t xml:space="preserve"> s tým</w:t>
      </w:r>
      <w:r w:rsidRPr="00FA3A6D">
        <w:rPr>
          <w:sz w:val="22"/>
          <w:szCs w:val="22"/>
        </w:rPr>
        <w:t xml:space="preserve">, aby rodičovský dôchodok </w:t>
      </w:r>
      <w:r w:rsidR="001C169D">
        <w:rPr>
          <w:sz w:val="22"/>
          <w:szCs w:val="22"/>
        </w:rPr>
        <w:t>mojej manželky /</w:t>
      </w:r>
      <w:r w:rsidRPr="00FA3A6D">
        <w:rPr>
          <w:sz w:val="22"/>
          <w:szCs w:val="22"/>
        </w:rPr>
        <w:t xml:space="preserve">môjho manžela </w:t>
      </w:r>
    </w:p>
    <w:p w14:paraId="672267DE" w14:textId="77777777" w:rsidR="00FA3A6D" w:rsidRPr="00FA3A6D" w:rsidRDefault="00FA3A6D" w:rsidP="00FA3A6D">
      <w:pPr>
        <w:rPr>
          <w:sz w:val="22"/>
          <w:szCs w:val="22"/>
        </w:rPr>
      </w:pPr>
    </w:p>
    <w:p w14:paraId="515F0C0A" w14:textId="3EAD55BC" w:rsidR="00FA3A6D" w:rsidRDefault="00FA3A6D" w:rsidP="00FA3A6D">
      <w:pPr>
        <w:rPr>
          <w:sz w:val="22"/>
          <w:szCs w:val="22"/>
        </w:rPr>
      </w:pPr>
      <w:r w:rsidRPr="00FA3A6D">
        <w:rPr>
          <w:sz w:val="22"/>
          <w:szCs w:val="22"/>
        </w:rPr>
        <w:t>Titul:...............Meno:.............................................Priezvisko:.....................................</w:t>
      </w:r>
      <w:r>
        <w:rPr>
          <w:sz w:val="22"/>
          <w:szCs w:val="22"/>
        </w:rPr>
        <w:t>......</w:t>
      </w:r>
      <w:r w:rsidRPr="00FA3A6D">
        <w:rPr>
          <w:sz w:val="22"/>
          <w:szCs w:val="22"/>
        </w:rPr>
        <w:t>........................</w:t>
      </w:r>
    </w:p>
    <w:p w14:paraId="1CE2ABC1" w14:textId="77777777" w:rsidR="00FA3A6D" w:rsidRDefault="00FA3A6D" w:rsidP="00FA3A6D">
      <w:pPr>
        <w:rPr>
          <w:sz w:val="22"/>
          <w:szCs w:val="22"/>
        </w:rPr>
      </w:pPr>
    </w:p>
    <w:p w14:paraId="6D876525" w14:textId="64B207D0" w:rsidR="00FA3A6D" w:rsidRPr="00FA3A6D" w:rsidRDefault="00FA3A6D" w:rsidP="00FA3A6D">
      <w:pPr>
        <w:rPr>
          <w:sz w:val="22"/>
          <w:szCs w:val="22"/>
        </w:rPr>
      </w:pPr>
      <w:r>
        <w:rPr>
          <w:sz w:val="22"/>
          <w:szCs w:val="22"/>
        </w:rPr>
        <w:t>Dátum narodenia:....................</w:t>
      </w:r>
    </w:p>
    <w:p w14:paraId="10BAC009" w14:textId="77777777" w:rsidR="00FA3A6D" w:rsidRPr="00FA3A6D" w:rsidRDefault="00FA3A6D" w:rsidP="00FA3A6D">
      <w:pPr>
        <w:jc w:val="both"/>
        <w:rPr>
          <w:sz w:val="22"/>
          <w:szCs w:val="22"/>
        </w:rPr>
      </w:pPr>
    </w:p>
    <w:p w14:paraId="54943D1F" w14:textId="42511B22" w:rsidR="00FA3A6D" w:rsidRPr="00FA3A6D" w:rsidRDefault="00FA3A6D" w:rsidP="00FA3A6D">
      <w:pPr>
        <w:jc w:val="both"/>
        <w:rPr>
          <w:sz w:val="22"/>
          <w:szCs w:val="22"/>
        </w:rPr>
      </w:pPr>
      <w:r w:rsidRPr="00FA3A6D">
        <w:rPr>
          <w:sz w:val="22"/>
          <w:szCs w:val="22"/>
        </w:rPr>
        <w:t xml:space="preserve">bol poukazovaný na môj účet vedený v ................................................................................................... č. účtu IBA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3A6D" w:rsidRPr="00FA3A6D" w14:paraId="09DEA63A" w14:textId="77777777" w:rsidTr="003A3C55">
        <w:trPr>
          <w:trHeight w:hRule="exact" w:val="284"/>
        </w:trPr>
        <w:tc>
          <w:tcPr>
            <w:tcW w:w="284" w:type="dxa"/>
            <w:vAlign w:val="center"/>
            <w:hideMark/>
          </w:tcPr>
          <w:p w14:paraId="55F9A75A" w14:textId="77777777" w:rsidR="00FA3A6D" w:rsidRPr="00FA3A6D" w:rsidRDefault="00FA3A6D" w:rsidP="003A3C55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  <w:hideMark/>
          </w:tcPr>
          <w:p w14:paraId="65960069" w14:textId="77777777" w:rsidR="00FA3A6D" w:rsidRPr="00FA3A6D" w:rsidRDefault="00FA3A6D" w:rsidP="003A3C55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69A9862" w14:textId="77777777" w:rsidR="00FA3A6D" w:rsidRPr="00FA3A6D" w:rsidRDefault="00FA3A6D" w:rsidP="003A3C55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3D4B215" w14:textId="77777777" w:rsidR="00FA3A6D" w:rsidRPr="00FA3A6D" w:rsidRDefault="00FA3A6D" w:rsidP="003A3C55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0983D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49D1002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87C113F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AAE5350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CBEEB18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DD90D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C8C9FB0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9D70637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9165FBE" w14:textId="77777777" w:rsidR="00FA3A6D" w:rsidRPr="00FA3A6D" w:rsidRDefault="00FA3A6D" w:rsidP="003A3C55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63EE36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686EE" w14:textId="77777777" w:rsidR="00FA3A6D" w:rsidRPr="00FA3A6D" w:rsidRDefault="00FA3A6D" w:rsidP="003A3C55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3630EDB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A3DE2D1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3333E1F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FE30F12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5D6EB" w14:textId="77777777" w:rsidR="00FA3A6D" w:rsidRPr="00FA3A6D" w:rsidRDefault="00FA3A6D" w:rsidP="003A3C55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4D2C3C0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4AC5014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188D301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91388A1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D7C53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C4780D9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E26F90D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82D10B6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3E6D74E" w14:textId="77777777" w:rsidR="00FA3A6D" w:rsidRPr="00FA3A6D" w:rsidRDefault="00FA3A6D" w:rsidP="003A3C55">
            <w:pPr>
              <w:rPr>
                <w:b/>
                <w:sz w:val="22"/>
                <w:szCs w:val="22"/>
              </w:rPr>
            </w:pPr>
          </w:p>
        </w:tc>
      </w:tr>
    </w:tbl>
    <w:p w14:paraId="6C497BF1" w14:textId="7F9D6763" w:rsidR="00FA3A6D" w:rsidRPr="00FA3A6D" w:rsidRDefault="00FA3A6D" w:rsidP="00FA3A6D">
      <w:pPr>
        <w:jc w:val="both"/>
        <w:rPr>
          <w:sz w:val="22"/>
          <w:szCs w:val="22"/>
        </w:rPr>
      </w:pPr>
    </w:p>
    <w:p w14:paraId="2F619A9F" w14:textId="5DEC75C4" w:rsidR="00FA3A6D" w:rsidRPr="00FA3A6D" w:rsidRDefault="00FA3A6D" w:rsidP="00FA3A6D">
      <w:pPr>
        <w:rPr>
          <w:b/>
          <w:sz w:val="22"/>
          <w:szCs w:val="22"/>
        </w:rPr>
      </w:pPr>
      <w:r w:rsidRPr="00FA3A6D">
        <w:rPr>
          <w:b/>
          <w:sz w:val="22"/>
          <w:szCs w:val="22"/>
        </w:rPr>
        <w:t>Zároveň sa zaväzujem dávku(y), ktorá(é) bola(i) na tento účet vyplatená(é) po zániku nároku na ňu(ne), vrátiť Vojenskému úradu sociálneho zabezpečenia.</w:t>
      </w:r>
    </w:p>
    <w:p w14:paraId="5E36B7E0" w14:textId="77777777" w:rsidR="00FA3A6D" w:rsidRDefault="00FA3A6D">
      <w:pPr>
        <w:rPr>
          <w:sz w:val="22"/>
          <w:szCs w:val="22"/>
        </w:rPr>
      </w:pPr>
    </w:p>
    <w:p w14:paraId="39D05C3B" w14:textId="77777777" w:rsidR="00780C35" w:rsidRPr="00986F1C" w:rsidRDefault="00780C35" w:rsidP="00780C35">
      <w:pPr>
        <w:jc w:val="both"/>
        <w:rPr>
          <w:sz w:val="20"/>
          <w:szCs w:val="20"/>
        </w:rPr>
      </w:pPr>
      <w:r w:rsidRPr="00986F1C">
        <w:rPr>
          <w:sz w:val="20"/>
          <w:szCs w:val="20"/>
        </w:rPr>
        <w:t xml:space="preserve">Vojenský úrad sociálneho zabezpečenia ako prevádzkovateľ spracúva osobné údaje </w:t>
      </w:r>
      <w:r>
        <w:rPr>
          <w:sz w:val="20"/>
          <w:szCs w:val="20"/>
        </w:rPr>
        <w:t>uvedené v tomto súhlase</w:t>
      </w:r>
      <w:r w:rsidRPr="00986F1C">
        <w:rPr>
          <w:sz w:val="20"/>
          <w:szCs w:val="20"/>
        </w:rPr>
        <w:t>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</w:t>
      </w:r>
      <w:r>
        <w:rPr>
          <w:sz w:val="20"/>
          <w:szCs w:val="20"/>
        </w:rPr>
        <w:t> </w:t>
      </w:r>
      <w:hyperlink r:id="rId8" w:history="1">
        <w:r w:rsidRPr="00986F1C">
          <w:rPr>
            <w:rStyle w:val="Hypertextovprepojenie"/>
            <w:sz w:val="20"/>
            <w:szCs w:val="20"/>
          </w:rPr>
          <w:t>http://www.vusz.sk</w:t>
        </w:r>
      </w:hyperlink>
      <w:r w:rsidRPr="00986F1C">
        <w:rPr>
          <w:sz w:val="20"/>
          <w:szCs w:val="20"/>
        </w:rPr>
        <w:t xml:space="preserve"> v časti Ochrana osobných údajov/ Informačná povinnosť prevádzkovateľa.</w:t>
      </w:r>
    </w:p>
    <w:p w14:paraId="498513E1" w14:textId="096F1470" w:rsidR="00FA3A6D" w:rsidRDefault="00780C35" w:rsidP="00780C35">
      <w:pPr>
        <w:rPr>
          <w:sz w:val="22"/>
          <w:szCs w:val="22"/>
        </w:rPr>
      </w:pPr>
      <w:r w:rsidRPr="00986F1C">
        <w:rPr>
          <w:rStyle w:val="Zvraznenie"/>
          <w:sz w:val="20"/>
          <w:szCs w:val="20"/>
        </w:rPr>
        <w:t>Potvrdzujem, že mi boli poskytnuté všetky informácie o podmienkach a právach spracúvania mojich osobných údajov</w:t>
      </w:r>
      <w:r w:rsidRPr="00986F1C">
        <w:rPr>
          <w:sz w:val="20"/>
          <w:szCs w:val="20"/>
        </w:rPr>
        <w:t>.</w:t>
      </w:r>
      <w:bookmarkStart w:id="1" w:name="_GoBack"/>
      <w:bookmarkEnd w:id="1"/>
    </w:p>
    <w:p w14:paraId="0BC5C40B" w14:textId="77777777" w:rsidR="00FA3A6D" w:rsidRDefault="00FA3A6D">
      <w:pPr>
        <w:rPr>
          <w:sz w:val="22"/>
          <w:szCs w:val="22"/>
        </w:rPr>
      </w:pPr>
    </w:p>
    <w:p w14:paraId="0BCE34E9" w14:textId="2AE6E009" w:rsidR="00FA3A6D" w:rsidRDefault="00FA3A6D">
      <w:pPr>
        <w:rPr>
          <w:sz w:val="22"/>
          <w:szCs w:val="22"/>
        </w:rPr>
      </w:pPr>
    </w:p>
    <w:p w14:paraId="762D8279" w14:textId="77777777" w:rsidR="00780C35" w:rsidRDefault="00780C35">
      <w:pPr>
        <w:rPr>
          <w:sz w:val="22"/>
          <w:szCs w:val="22"/>
        </w:rPr>
      </w:pPr>
    </w:p>
    <w:p w14:paraId="595379FC" w14:textId="77777777" w:rsidR="00FA3A6D" w:rsidRDefault="00FA3A6D">
      <w:pPr>
        <w:rPr>
          <w:sz w:val="22"/>
          <w:szCs w:val="22"/>
        </w:rPr>
      </w:pPr>
    </w:p>
    <w:p w14:paraId="0C971B7B" w14:textId="77777777" w:rsidR="00FA3A6D" w:rsidRDefault="00FA3A6D">
      <w:pPr>
        <w:rPr>
          <w:sz w:val="22"/>
          <w:szCs w:val="22"/>
        </w:rPr>
      </w:pPr>
    </w:p>
    <w:p w14:paraId="3FE848C8" w14:textId="056FBE5E" w:rsidR="00FA3A6D" w:rsidRDefault="00FA3A6D">
      <w:pPr>
        <w:rPr>
          <w:sz w:val="22"/>
          <w:szCs w:val="22"/>
        </w:rPr>
      </w:pPr>
      <w:r>
        <w:rPr>
          <w:sz w:val="22"/>
          <w:szCs w:val="22"/>
        </w:rPr>
        <w:t>V ...................................... dňa ...............................</w:t>
      </w:r>
    </w:p>
    <w:p w14:paraId="3773EB09" w14:textId="77777777" w:rsidR="00FA3A6D" w:rsidRDefault="00FA3A6D">
      <w:pPr>
        <w:rPr>
          <w:sz w:val="22"/>
          <w:szCs w:val="22"/>
        </w:rPr>
      </w:pPr>
    </w:p>
    <w:p w14:paraId="750C78EE" w14:textId="77777777" w:rsidR="00FA3A6D" w:rsidRPr="004711EA" w:rsidRDefault="00FA3A6D" w:rsidP="00FA3A6D">
      <w:pPr>
        <w:ind w:left="5664" w:firstLine="708"/>
        <w:rPr>
          <w:sz w:val="20"/>
          <w:szCs w:val="20"/>
        </w:rPr>
      </w:pPr>
      <w:r w:rsidRPr="004711EA">
        <w:rPr>
          <w:sz w:val="20"/>
          <w:szCs w:val="20"/>
        </w:rPr>
        <w:t>.....................................................</w:t>
      </w:r>
    </w:p>
    <w:p w14:paraId="7A88394B" w14:textId="366DDA32" w:rsidR="00FA3A6D" w:rsidRPr="004711EA" w:rsidRDefault="00FA3A6D" w:rsidP="00FA3A6D">
      <w:pPr>
        <w:rPr>
          <w:sz w:val="20"/>
          <w:szCs w:val="20"/>
        </w:rPr>
      </w:pP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  <w:t xml:space="preserve">                    </w:t>
      </w:r>
      <w:r w:rsidR="0073616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Pr="004711EA">
        <w:rPr>
          <w:sz w:val="20"/>
          <w:szCs w:val="20"/>
        </w:rPr>
        <w:t xml:space="preserve">podpis </w:t>
      </w:r>
      <w:r>
        <w:rPr>
          <w:sz w:val="20"/>
          <w:szCs w:val="20"/>
        </w:rPr>
        <w:t>majiteľa</w:t>
      </w:r>
      <w:r w:rsidR="001C169D">
        <w:rPr>
          <w:sz w:val="20"/>
          <w:szCs w:val="20"/>
        </w:rPr>
        <w:t>/ky</w:t>
      </w:r>
      <w:r>
        <w:rPr>
          <w:sz w:val="20"/>
          <w:szCs w:val="20"/>
        </w:rPr>
        <w:t xml:space="preserve"> účtu</w:t>
      </w:r>
    </w:p>
    <w:p w14:paraId="36AB80BA" w14:textId="4D3CFAF2" w:rsidR="006D02BE" w:rsidRPr="00FA3A6D" w:rsidRDefault="005649BE">
      <w:pPr>
        <w:rPr>
          <w:sz w:val="22"/>
          <w:szCs w:val="22"/>
        </w:rPr>
      </w:pPr>
      <w:r w:rsidRPr="00FA3A6D">
        <w:rPr>
          <w:sz w:val="22"/>
          <w:szCs w:val="22"/>
        </w:rPr>
        <w:tab/>
      </w:r>
      <w:r w:rsidRPr="00FA3A6D">
        <w:rPr>
          <w:sz w:val="22"/>
          <w:szCs w:val="22"/>
        </w:rPr>
        <w:tab/>
      </w:r>
      <w:bookmarkEnd w:id="0"/>
    </w:p>
    <w:sectPr w:rsidR="006D02BE" w:rsidRPr="00FA3A6D" w:rsidSect="00F331F8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3F4A" w14:textId="77777777" w:rsidR="00ED1276" w:rsidRDefault="00ED1276">
      <w:r>
        <w:separator/>
      </w:r>
    </w:p>
  </w:endnote>
  <w:endnote w:type="continuationSeparator" w:id="0">
    <w:p w14:paraId="57AFB257" w14:textId="77777777" w:rsidR="00ED1276" w:rsidRDefault="00ED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8491" w14:textId="77777777" w:rsidR="00ED1276" w:rsidRDefault="00ED1276">
      <w:r>
        <w:separator/>
      </w:r>
    </w:p>
  </w:footnote>
  <w:footnote w:type="continuationSeparator" w:id="0">
    <w:p w14:paraId="2241FFC4" w14:textId="77777777" w:rsidR="00ED1276" w:rsidRDefault="00ED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40684"/>
    <w:multiLevelType w:val="hybridMultilevel"/>
    <w:tmpl w:val="3E56DB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64"/>
    <w:rsid w:val="000016E7"/>
    <w:rsid w:val="00005D5C"/>
    <w:rsid w:val="000073B1"/>
    <w:rsid w:val="00007EEC"/>
    <w:rsid w:val="00036CA5"/>
    <w:rsid w:val="00043A54"/>
    <w:rsid w:val="00045160"/>
    <w:rsid w:val="000A14B4"/>
    <w:rsid w:val="000B2D1D"/>
    <w:rsid w:val="000E5A1D"/>
    <w:rsid w:val="001018AB"/>
    <w:rsid w:val="00105ED4"/>
    <w:rsid w:val="0011477A"/>
    <w:rsid w:val="001358EE"/>
    <w:rsid w:val="001C169D"/>
    <w:rsid w:val="001C45D8"/>
    <w:rsid w:val="001F19A7"/>
    <w:rsid w:val="00202404"/>
    <w:rsid w:val="00227F5B"/>
    <w:rsid w:val="00242437"/>
    <w:rsid w:val="00275DDA"/>
    <w:rsid w:val="002A331A"/>
    <w:rsid w:val="002A532D"/>
    <w:rsid w:val="002A6964"/>
    <w:rsid w:val="002B3B3D"/>
    <w:rsid w:val="002E5BDB"/>
    <w:rsid w:val="00360C08"/>
    <w:rsid w:val="00362E9B"/>
    <w:rsid w:val="00365E1F"/>
    <w:rsid w:val="0037741D"/>
    <w:rsid w:val="00381224"/>
    <w:rsid w:val="00394913"/>
    <w:rsid w:val="003A523A"/>
    <w:rsid w:val="003F1700"/>
    <w:rsid w:val="004225FA"/>
    <w:rsid w:val="00422F91"/>
    <w:rsid w:val="00425FC5"/>
    <w:rsid w:val="0045309B"/>
    <w:rsid w:val="00457040"/>
    <w:rsid w:val="00460456"/>
    <w:rsid w:val="004711EA"/>
    <w:rsid w:val="004749FF"/>
    <w:rsid w:val="00486011"/>
    <w:rsid w:val="004A26C6"/>
    <w:rsid w:val="004A7082"/>
    <w:rsid w:val="004A751D"/>
    <w:rsid w:val="004B692B"/>
    <w:rsid w:val="004C0988"/>
    <w:rsid w:val="004C25E8"/>
    <w:rsid w:val="004F1070"/>
    <w:rsid w:val="00505A68"/>
    <w:rsid w:val="00533E89"/>
    <w:rsid w:val="005438B0"/>
    <w:rsid w:val="005649BE"/>
    <w:rsid w:val="0056613B"/>
    <w:rsid w:val="00577713"/>
    <w:rsid w:val="005A026A"/>
    <w:rsid w:val="005A7E14"/>
    <w:rsid w:val="005D418F"/>
    <w:rsid w:val="005E4117"/>
    <w:rsid w:val="00625005"/>
    <w:rsid w:val="006461D6"/>
    <w:rsid w:val="00656A8B"/>
    <w:rsid w:val="00693D56"/>
    <w:rsid w:val="006A11AF"/>
    <w:rsid w:val="006C2ED5"/>
    <w:rsid w:val="006C3871"/>
    <w:rsid w:val="006D02BE"/>
    <w:rsid w:val="006D4F19"/>
    <w:rsid w:val="00715F5C"/>
    <w:rsid w:val="00736169"/>
    <w:rsid w:val="00744763"/>
    <w:rsid w:val="007529D7"/>
    <w:rsid w:val="0075567B"/>
    <w:rsid w:val="00761409"/>
    <w:rsid w:val="0076197A"/>
    <w:rsid w:val="00772C93"/>
    <w:rsid w:val="007771BC"/>
    <w:rsid w:val="00780C35"/>
    <w:rsid w:val="007967C6"/>
    <w:rsid w:val="007B20FC"/>
    <w:rsid w:val="007B657C"/>
    <w:rsid w:val="007D1452"/>
    <w:rsid w:val="007D1F01"/>
    <w:rsid w:val="007E2739"/>
    <w:rsid w:val="008117DB"/>
    <w:rsid w:val="00882215"/>
    <w:rsid w:val="008A14F5"/>
    <w:rsid w:val="008C5C81"/>
    <w:rsid w:val="008F3A05"/>
    <w:rsid w:val="008F5E06"/>
    <w:rsid w:val="009026E0"/>
    <w:rsid w:val="009027B9"/>
    <w:rsid w:val="00925CED"/>
    <w:rsid w:val="0093463A"/>
    <w:rsid w:val="009363FB"/>
    <w:rsid w:val="00956ADF"/>
    <w:rsid w:val="009C62A2"/>
    <w:rsid w:val="009E5666"/>
    <w:rsid w:val="009E737C"/>
    <w:rsid w:val="00A0219D"/>
    <w:rsid w:val="00A235B4"/>
    <w:rsid w:val="00A25D7F"/>
    <w:rsid w:val="00A66896"/>
    <w:rsid w:val="00A737BB"/>
    <w:rsid w:val="00AC4E25"/>
    <w:rsid w:val="00AE1059"/>
    <w:rsid w:val="00AE5A2A"/>
    <w:rsid w:val="00AF4EF7"/>
    <w:rsid w:val="00B201F5"/>
    <w:rsid w:val="00B235AE"/>
    <w:rsid w:val="00B24473"/>
    <w:rsid w:val="00B30AFB"/>
    <w:rsid w:val="00B33D66"/>
    <w:rsid w:val="00B6053B"/>
    <w:rsid w:val="00B6659F"/>
    <w:rsid w:val="00B673EB"/>
    <w:rsid w:val="00B85562"/>
    <w:rsid w:val="00B933E3"/>
    <w:rsid w:val="00BA06D8"/>
    <w:rsid w:val="00BD3CAA"/>
    <w:rsid w:val="00BD5ECF"/>
    <w:rsid w:val="00BF2B96"/>
    <w:rsid w:val="00C126F6"/>
    <w:rsid w:val="00C26D91"/>
    <w:rsid w:val="00C73E4F"/>
    <w:rsid w:val="00C86123"/>
    <w:rsid w:val="00CB05FA"/>
    <w:rsid w:val="00D41639"/>
    <w:rsid w:val="00D63BCC"/>
    <w:rsid w:val="00D773B5"/>
    <w:rsid w:val="00DA17FC"/>
    <w:rsid w:val="00DB7207"/>
    <w:rsid w:val="00DC1FA7"/>
    <w:rsid w:val="00DD25AF"/>
    <w:rsid w:val="00E0256E"/>
    <w:rsid w:val="00E07BC1"/>
    <w:rsid w:val="00E25BCB"/>
    <w:rsid w:val="00E64D9A"/>
    <w:rsid w:val="00E87F8D"/>
    <w:rsid w:val="00ED1276"/>
    <w:rsid w:val="00ED54C1"/>
    <w:rsid w:val="00F331F8"/>
    <w:rsid w:val="00F36B0D"/>
    <w:rsid w:val="00F472DB"/>
    <w:rsid w:val="00F84A02"/>
    <w:rsid w:val="00FA39C9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41D4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22F9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25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B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BCB"/>
    <w:rPr>
      <w:rFonts w:ascii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5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5BCB"/>
    <w:rPr>
      <w:rFonts w:ascii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E79-3CDC-45C9-92F3-DDB983A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HAJDUCH Milan</cp:lastModifiedBy>
  <cp:revision>8</cp:revision>
  <cp:lastPrinted>2023-06-29T06:26:00Z</cp:lastPrinted>
  <dcterms:created xsi:type="dcterms:W3CDTF">2023-06-29T06:45:00Z</dcterms:created>
  <dcterms:modified xsi:type="dcterms:W3CDTF">2023-06-29T11:52:00Z</dcterms:modified>
</cp:coreProperties>
</file>